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4807F" w14:textId="77777777" w:rsidR="00262CB0" w:rsidRPr="00370A3C" w:rsidRDefault="00262CB0" w:rsidP="008B283A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ВІДОМІСТЬ ПОІМЕННОГО ГОЛОСУВАННЯ</w:t>
      </w:r>
    </w:p>
    <w:p w14:paraId="3EC2838B" w14:textId="4A71C19C" w:rsidR="00262CB0" w:rsidRPr="00370A3C" w:rsidRDefault="00262CB0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на пленар</w:t>
      </w:r>
      <w:r w:rsidR="00412566">
        <w:rPr>
          <w:rFonts w:ascii="Times New Roman" w:hAnsi="Times New Roman"/>
          <w:b/>
          <w:sz w:val="28"/>
          <w:szCs w:val="28"/>
          <w:lang w:val="uk-UA"/>
        </w:rPr>
        <w:t>ному засіданні тридцятої позачергової</w:t>
      </w:r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 сесії </w:t>
      </w:r>
    </w:p>
    <w:p w14:paraId="473D4B8E" w14:textId="77777777" w:rsidR="00262CB0" w:rsidRPr="00370A3C" w:rsidRDefault="00262CB0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370A3C">
        <w:rPr>
          <w:rFonts w:ascii="Times New Roman" w:hAnsi="Times New Roman"/>
          <w:b/>
          <w:sz w:val="28"/>
          <w:szCs w:val="28"/>
          <w:lang w:val="uk-UA"/>
        </w:rPr>
        <w:t>Новосанжарської</w:t>
      </w:r>
      <w:proofErr w:type="spellEnd"/>
      <w:r w:rsidRPr="00370A3C">
        <w:rPr>
          <w:rFonts w:ascii="Times New Roman" w:hAnsi="Times New Roman"/>
          <w:b/>
          <w:sz w:val="28"/>
          <w:szCs w:val="28"/>
          <w:lang w:val="uk-UA"/>
        </w:rPr>
        <w:t xml:space="preserve"> селищної ради  сьомого скликання </w:t>
      </w:r>
    </w:p>
    <w:p w14:paraId="15885B2F" w14:textId="4A6D6FBB" w:rsidR="00262CB0" w:rsidRPr="00370A3C" w:rsidRDefault="00412566" w:rsidP="008B283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ід 20 лютого 2020</w:t>
      </w:r>
      <w:r w:rsidR="00262CB0" w:rsidRPr="00370A3C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14:paraId="2B1ED053" w14:textId="77777777" w:rsidR="00262CB0" w:rsidRPr="00370A3C" w:rsidRDefault="00262CB0" w:rsidP="00D478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582AC71C" w14:textId="67BF3C42" w:rsidR="00262CB0" w:rsidRPr="00370A3C" w:rsidRDefault="00262CB0" w:rsidP="00C861E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Відсутні з поважних причин</w:t>
      </w:r>
      <w:r w:rsidRPr="00370A3C">
        <w:rPr>
          <w:rFonts w:ascii="Times New Roman" w:hAnsi="Times New Roman"/>
          <w:sz w:val="28"/>
          <w:szCs w:val="28"/>
          <w:lang w:val="uk-UA"/>
        </w:rPr>
        <w:t xml:space="preserve">: Руденко Ніна Миколаївна, </w:t>
      </w:r>
      <w:r w:rsidR="00412566">
        <w:rPr>
          <w:rFonts w:ascii="Times New Roman" w:hAnsi="Times New Roman"/>
          <w:sz w:val="28"/>
          <w:szCs w:val="28"/>
          <w:lang w:val="uk-UA"/>
        </w:rPr>
        <w:t xml:space="preserve">Дев’ятко Валерій Борисович,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Китайгора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Яніна Олександрівна, </w:t>
      </w:r>
      <w:proofErr w:type="spellStart"/>
      <w:r w:rsidRPr="00370A3C">
        <w:rPr>
          <w:rFonts w:ascii="Times New Roman" w:hAnsi="Times New Roman"/>
          <w:sz w:val="28"/>
          <w:szCs w:val="28"/>
          <w:lang w:val="uk-UA"/>
        </w:rPr>
        <w:t>Постольник</w:t>
      </w:r>
      <w:proofErr w:type="spellEnd"/>
      <w:r w:rsidRPr="00370A3C">
        <w:rPr>
          <w:rFonts w:ascii="Times New Roman" w:hAnsi="Times New Roman"/>
          <w:sz w:val="28"/>
          <w:szCs w:val="28"/>
          <w:lang w:val="uk-UA"/>
        </w:rPr>
        <w:t xml:space="preserve"> Наталія Юріївна, </w:t>
      </w:r>
      <w:r w:rsidR="00412566">
        <w:rPr>
          <w:rFonts w:ascii="Times New Roman" w:hAnsi="Times New Roman"/>
          <w:sz w:val="28"/>
          <w:szCs w:val="28"/>
          <w:lang w:val="uk-UA"/>
        </w:rPr>
        <w:t xml:space="preserve">Гамалій Людмила Василівна, </w:t>
      </w:r>
      <w:r w:rsidR="00525C50">
        <w:rPr>
          <w:rFonts w:ascii="Times New Roman" w:hAnsi="Times New Roman"/>
          <w:sz w:val="28"/>
          <w:szCs w:val="28"/>
          <w:lang w:val="uk-UA"/>
        </w:rPr>
        <w:t xml:space="preserve">Гавриш Олександр Іванович, </w:t>
      </w:r>
      <w:proofErr w:type="spellStart"/>
      <w:r w:rsidR="00525C50">
        <w:rPr>
          <w:rFonts w:ascii="Times New Roman" w:hAnsi="Times New Roman"/>
          <w:sz w:val="28"/>
          <w:szCs w:val="28"/>
          <w:lang w:val="uk-UA"/>
        </w:rPr>
        <w:t>Зубашич</w:t>
      </w:r>
      <w:proofErr w:type="spellEnd"/>
      <w:r w:rsidR="00525C50">
        <w:rPr>
          <w:rFonts w:ascii="Times New Roman" w:hAnsi="Times New Roman"/>
          <w:sz w:val="28"/>
          <w:szCs w:val="28"/>
          <w:lang w:val="uk-UA"/>
        </w:rPr>
        <w:t xml:space="preserve"> Світлана Миколаївна, Муха Юрій Олексійович.</w:t>
      </w:r>
    </w:p>
    <w:p w14:paraId="7C255788" w14:textId="77777777" w:rsidR="00262CB0" w:rsidRDefault="00262CB0" w:rsidP="003F50DE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370A3C">
        <w:rPr>
          <w:rFonts w:ascii="Times New Roman" w:hAnsi="Times New Roman"/>
          <w:b/>
          <w:sz w:val="28"/>
          <w:szCs w:val="28"/>
          <w:lang w:val="uk-UA"/>
        </w:rPr>
        <w:t>Питання № 1</w:t>
      </w:r>
    </w:p>
    <w:p w14:paraId="3F9BFEDB" w14:textId="77777777" w:rsidR="00262CB0" w:rsidRPr="00370A3C" w:rsidRDefault="00262CB0" w:rsidP="003F50DE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1"/>
      </w:tblGrid>
      <w:tr w:rsidR="00262CB0" w:rsidRPr="002F7D8D" w14:paraId="617457F2" w14:textId="77777777" w:rsidTr="00EC19B1">
        <w:tc>
          <w:tcPr>
            <w:tcW w:w="9571" w:type="dxa"/>
          </w:tcPr>
          <w:p w14:paraId="5E8CFA8A" w14:textId="254B77F6" w:rsidR="00262CB0" w:rsidRPr="00FD7C6C" w:rsidRDefault="00262CB0" w:rsidP="00FD7C6C">
            <w:pPr>
              <w:pStyle w:val="a6"/>
              <w:shd w:val="clear" w:color="auto" w:fill="FFFFFF"/>
              <w:spacing w:before="0" w:beforeAutospacing="0" w:after="96" w:afterAutospacing="0" w:line="204" w:lineRule="atLeast"/>
              <w:jc w:val="both"/>
              <w:rPr>
                <w:sz w:val="32"/>
                <w:szCs w:val="32"/>
                <w:lang w:val="uk-UA"/>
              </w:rPr>
            </w:pPr>
            <w:r w:rsidRPr="002F7D8D">
              <w:rPr>
                <w:b/>
                <w:sz w:val="28"/>
                <w:szCs w:val="28"/>
                <w:lang w:val="uk-UA"/>
              </w:rPr>
              <w:t xml:space="preserve">1. </w:t>
            </w:r>
            <w:r w:rsidR="00FD7C6C" w:rsidRPr="00713231">
              <w:rPr>
                <w:sz w:val="28"/>
                <w:szCs w:val="28"/>
                <w:lang w:val="uk-UA"/>
              </w:rPr>
              <w:t xml:space="preserve">Про Звернення депутатів </w:t>
            </w:r>
            <w:proofErr w:type="spellStart"/>
            <w:r w:rsidR="00FD7C6C" w:rsidRPr="00713231">
              <w:rPr>
                <w:sz w:val="28"/>
                <w:szCs w:val="28"/>
                <w:lang w:val="uk-UA"/>
              </w:rPr>
              <w:t>Новосанжарської</w:t>
            </w:r>
            <w:proofErr w:type="spellEnd"/>
            <w:r w:rsidR="00FD7C6C" w:rsidRPr="00713231">
              <w:rPr>
                <w:sz w:val="28"/>
                <w:szCs w:val="28"/>
                <w:lang w:val="uk-UA"/>
              </w:rPr>
              <w:t xml:space="preserve"> селищної ради до Президента України, </w:t>
            </w:r>
            <w:proofErr w:type="spellStart"/>
            <w:r w:rsidR="00FD7C6C" w:rsidRPr="00713231">
              <w:rPr>
                <w:sz w:val="28"/>
                <w:szCs w:val="28"/>
                <w:lang w:val="uk-UA"/>
              </w:rPr>
              <w:t>міністерки</w:t>
            </w:r>
            <w:proofErr w:type="spellEnd"/>
            <w:r w:rsidR="00FD7C6C" w:rsidRPr="00713231">
              <w:rPr>
                <w:sz w:val="28"/>
                <w:szCs w:val="28"/>
                <w:lang w:val="uk-UA"/>
              </w:rPr>
              <w:t xml:space="preserve"> охорони здоров’я України</w:t>
            </w:r>
            <w:r w:rsidR="00FD7C6C" w:rsidRPr="00713231">
              <w:rPr>
                <w:sz w:val="28"/>
                <w:szCs w:val="28"/>
                <w:lang w:val="uk-UA"/>
              </w:rPr>
              <w:t>, міністра внутрішніх справ України</w:t>
            </w:r>
            <w:r w:rsidR="00FD7C6C" w:rsidRPr="00713231">
              <w:rPr>
                <w:sz w:val="28"/>
                <w:szCs w:val="28"/>
                <w:lang w:val="uk-UA"/>
              </w:rPr>
              <w:t xml:space="preserve">  та Народного депутата України.</w:t>
            </w:r>
          </w:p>
        </w:tc>
      </w:tr>
    </w:tbl>
    <w:p w14:paraId="475EDA9F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CF5DB55" w14:textId="4BBCB700" w:rsidR="00262CB0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ЗА" (Голосувало 19)</w:t>
      </w:r>
    </w:p>
    <w:p w14:paraId="21C56999" w14:textId="77777777" w:rsidR="00713231" w:rsidRPr="00370A3C" w:rsidRDefault="00713231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8534"/>
      </w:tblGrid>
      <w:tr w:rsidR="00262CB0" w:rsidRPr="00370A3C" w14:paraId="459B0E0D" w14:textId="77777777" w:rsidTr="005D58C3">
        <w:tc>
          <w:tcPr>
            <w:tcW w:w="817" w:type="dxa"/>
          </w:tcPr>
          <w:p w14:paraId="1EEC0FF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1. </w:t>
            </w:r>
          </w:p>
        </w:tc>
        <w:tc>
          <w:tcPr>
            <w:tcW w:w="8534" w:type="dxa"/>
          </w:tcPr>
          <w:p w14:paraId="612E3B05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ба Інна Олександрівна</w:t>
            </w:r>
          </w:p>
        </w:tc>
      </w:tr>
      <w:tr w:rsidR="00713231" w:rsidRPr="00370A3C" w14:paraId="410BF586" w14:textId="77777777" w:rsidTr="005D58C3">
        <w:tc>
          <w:tcPr>
            <w:tcW w:w="817" w:type="dxa"/>
          </w:tcPr>
          <w:p w14:paraId="7ACD133E" w14:textId="09E93BEA" w:rsidR="00713231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8534" w:type="dxa"/>
          </w:tcPr>
          <w:p w14:paraId="286836D3" w14:textId="57880357" w:rsidR="00713231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йб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й Степанович</w:t>
            </w:r>
          </w:p>
        </w:tc>
      </w:tr>
      <w:tr w:rsidR="00262CB0" w:rsidRPr="00370A3C" w14:paraId="40E6357B" w14:textId="77777777" w:rsidTr="005D58C3">
        <w:tc>
          <w:tcPr>
            <w:tcW w:w="817" w:type="dxa"/>
          </w:tcPr>
          <w:p w14:paraId="6876DD64" w14:textId="25A4A45B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262CB0" w:rsidRPr="00370A3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331828E9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иж Світлана Володимирівна</w:t>
            </w:r>
          </w:p>
        </w:tc>
      </w:tr>
      <w:tr w:rsidR="00262CB0" w:rsidRPr="00370A3C" w14:paraId="6C1D6BC5" w14:textId="77777777" w:rsidTr="005D58C3">
        <w:tc>
          <w:tcPr>
            <w:tcW w:w="817" w:type="dxa"/>
          </w:tcPr>
          <w:p w14:paraId="5A9E8A6C" w14:textId="17329C01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262CB0" w:rsidRPr="00370A3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0F3129C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рус Олена Дмитрівна</w:t>
            </w:r>
          </w:p>
        </w:tc>
      </w:tr>
      <w:tr w:rsidR="00262CB0" w:rsidRPr="00370A3C" w14:paraId="12FED0F1" w14:textId="77777777" w:rsidTr="005D58C3">
        <w:tc>
          <w:tcPr>
            <w:tcW w:w="817" w:type="dxa"/>
          </w:tcPr>
          <w:p w14:paraId="3FBC5DA7" w14:textId="3C21BF61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262CB0" w:rsidRPr="00370A3C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38619786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Будім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етро Анатолійович</w:t>
            </w:r>
          </w:p>
        </w:tc>
      </w:tr>
      <w:tr w:rsidR="00262CB0" w:rsidRPr="00370A3C" w14:paraId="5DB91745" w14:textId="77777777" w:rsidTr="005D58C3">
        <w:tc>
          <w:tcPr>
            <w:tcW w:w="817" w:type="dxa"/>
          </w:tcPr>
          <w:p w14:paraId="54A2582F" w14:textId="5B9CC99F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534" w:type="dxa"/>
          </w:tcPr>
          <w:p w14:paraId="731DEA79" w14:textId="16C7779E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силенко Валентина Миколаївна</w:t>
            </w:r>
          </w:p>
        </w:tc>
      </w:tr>
      <w:tr w:rsidR="00262CB0" w:rsidRPr="00370A3C" w14:paraId="3FD67F6B" w14:textId="77777777" w:rsidTr="005D58C3">
        <w:tc>
          <w:tcPr>
            <w:tcW w:w="817" w:type="dxa"/>
          </w:tcPr>
          <w:p w14:paraId="20BEA0E3" w14:textId="1FCD752F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534" w:type="dxa"/>
          </w:tcPr>
          <w:p w14:paraId="4C2EF0BE" w14:textId="7D449786" w:rsidR="00262CB0" w:rsidRPr="00370A3C" w:rsidRDefault="00713231" w:rsidP="0071323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акуленко Володимир Олександрович</w:t>
            </w: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</w:tr>
      <w:tr w:rsidR="00262CB0" w:rsidRPr="00370A3C" w14:paraId="4C0B0897" w14:textId="77777777" w:rsidTr="005D58C3">
        <w:tc>
          <w:tcPr>
            <w:tcW w:w="817" w:type="dxa"/>
          </w:tcPr>
          <w:p w14:paraId="22E2EFE8" w14:textId="52833B45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534" w:type="dxa"/>
          </w:tcPr>
          <w:p w14:paraId="771A6E6B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Вовк Олена Олександрівна</w:t>
            </w:r>
          </w:p>
        </w:tc>
      </w:tr>
      <w:tr w:rsidR="00262CB0" w:rsidRPr="00370A3C" w14:paraId="511C3A87" w14:textId="77777777" w:rsidTr="005D58C3">
        <w:tc>
          <w:tcPr>
            <w:tcW w:w="817" w:type="dxa"/>
          </w:tcPr>
          <w:p w14:paraId="2632AA7B" w14:textId="0F85AEBF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="007132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00C2ED74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Громенко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г Миколайович</w:t>
            </w:r>
          </w:p>
        </w:tc>
      </w:tr>
      <w:tr w:rsidR="00713231" w:rsidRPr="00370A3C" w14:paraId="5080F9B8" w14:textId="77777777" w:rsidTr="005D58C3">
        <w:tc>
          <w:tcPr>
            <w:tcW w:w="817" w:type="dxa"/>
          </w:tcPr>
          <w:p w14:paraId="4FE2151E" w14:textId="41F4A348" w:rsidR="00713231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534" w:type="dxa"/>
          </w:tcPr>
          <w:p w14:paraId="2F50F984" w14:textId="0984259D" w:rsidR="00713231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’єва Валентина Іванівна</w:t>
            </w:r>
          </w:p>
        </w:tc>
      </w:tr>
      <w:tr w:rsidR="00262CB0" w:rsidRPr="00370A3C" w14:paraId="4BBB40A6" w14:textId="77777777" w:rsidTr="005D58C3">
        <w:tc>
          <w:tcPr>
            <w:tcW w:w="817" w:type="dxa"/>
          </w:tcPr>
          <w:p w14:paraId="347D25D4" w14:textId="065EA24A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534" w:type="dxa"/>
          </w:tcPr>
          <w:p w14:paraId="4020F74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Корнієнко Ірина Іванівна</w:t>
            </w:r>
          </w:p>
        </w:tc>
      </w:tr>
      <w:tr w:rsidR="00262CB0" w:rsidRPr="00370A3C" w14:paraId="3B7F6C76" w14:textId="77777777" w:rsidTr="005D58C3">
        <w:tc>
          <w:tcPr>
            <w:tcW w:w="817" w:type="dxa"/>
          </w:tcPr>
          <w:p w14:paraId="69AC02AF" w14:textId="47FCC3F1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534" w:type="dxa"/>
          </w:tcPr>
          <w:p w14:paraId="06EFE060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Левицька Світлана Василівна</w:t>
            </w:r>
          </w:p>
        </w:tc>
      </w:tr>
      <w:tr w:rsidR="00262CB0" w:rsidRPr="00370A3C" w14:paraId="24F58098" w14:textId="77777777" w:rsidTr="005D58C3">
        <w:tc>
          <w:tcPr>
            <w:tcW w:w="817" w:type="dxa"/>
          </w:tcPr>
          <w:p w14:paraId="2270BD71" w14:textId="6C68D1B5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8534" w:type="dxa"/>
          </w:tcPr>
          <w:p w14:paraId="5A2051F8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Мокляк Юрій Борисович</w:t>
            </w:r>
          </w:p>
        </w:tc>
      </w:tr>
      <w:tr w:rsidR="00262CB0" w:rsidRPr="00370A3C" w14:paraId="497DA2CC" w14:textId="77777777" w:rsidTr="005D58C3">
        <w:tc>
          <w:tcPr>
            <w:tcW w:w="817" w:type="dxa"/>
          </w:tcPr>
          <w:p w14:paraId="79531777" w14:textId="5DADF044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534" w:type="dxa"/>
          </w:tcPr>
          <w:p w14:paraId="03B81EAE" w14:textId="19DFD021" w:rsidR="00262CB0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Музика Таміла Володимирівна</w:t>
            </w:r>
          </w:p>
        </w:tc>
      </w:tr>
      <w:tr w:rsidR="00713231" w:rsidRPr="00370A3C" w14:paraId="627DB1B3" w14:textId="77777777" w:rsidTr="005D58C3">
        <w:tc>
          <w:tcPr>
            <w:tcW w:w="817" w:type="dxa"/>
          </w:tcPr>
          <w:p w14:paraId="36350E80" w14:textId="5FC0420B" w:rsidR="00713231" w:rsidRPr="00370A3C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534" w:type="dxa"/>
          </w:tcPr>
          <w:p w14:paraId="2C7A14D3" w14:textId="11FCB732" w:rsidR="00713231" w:rsidRDefault="00713231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лешко Юрій Іванович</w:t>
            </w:r>
          </w:p>
        </w:tc>
      </w:tr>
      <w:tr w:rsidR="00262CB0" w:rsidRPr="00370A3C" w14:paraId="5641C059" w14:textId="77777777" w:rsidTr="005D58C3">
        <w:tc>
          <w:tcPr>
            <w:tcW w:w="817" w:type="dxa"/>
          </w:tcPr>
          <w:p w14:paraId="73DB3EAD" w14:textId="6DB294BB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6</w:t>
            </w:r>
            <w:r w:rsidR="007132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3D00797F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анченко Владислав Станіславович</w:t>
            </w:r>
          </w:p>
        </w:tc>
      </w:tr>
      <w:tr w:rsidR="00262CB0" w:rsidRPr="00370A3C" w14:paraId="7971213F" w14:textId="77777777" w:rsidTr="005D58C3">
        <w:tc>
          <w:tcPr>
            <w:tcW w:w="817" w:type="dxa"/>
          </w:tcPr>
          <w:p w14:paraId="337CED8D" w14:textId="7700C9FC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17</w:t>
            </w:r>
            <w:r w:rsidR="00713231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8534" w:type="dxa"/>
          </w:tcPr>
          <w:p w14:paraId="5AB1FE2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Постольник</w:t>
            </w:r>
            <w:proofErr w:type="spellEnd"/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ихайло Дмитрович</w:t>
            </w:r>
          </w:p>
        </w:tc>
      </w:tr>
      <w:tr w:rsidR="00262CB0" w:rsidRPr="00370A3C" w14:paraId="4C5657E2" w14:textId="77777777" w:rsidTr="005D58C3">
        <w:tc>
          <w:tcPr>
            <w:tcW w:w="817" w:type="dxa"/>
          </w:tcPr>
          <w:p w14:paraId="0415555E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534" w:type="dxa"/>
          </w:tcPr>
          <w:p w14:paraId="4178A4C8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Сливка Юрій Романович</w:t>
            </w:r>
          </w:p>
        </w:tc>
      </w:tr>
      <w:tr w:rsidR="00262CB0" w:rsidRPr="00370A3C" w14:paraId="3F7C5C8B" w14:textId="77777777" w:rsidTr="005D58C3">
        <w:tc>
          <w:tcPr>
            <w:tcW w:w="817" w:type="dxa"/>
          </w:tcPr>
          <w:p w14:paraId="27766107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534" w:type="dxa"/>
          </w:tcPr>
          <w:p w14:paraId="037520EA" w14:textId="77777777" w:rsidR="00262CB0" w:rsidRPr="00370A3C" w:rsidRDefault="00262CB0" w:rsidP="005D58C3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70A3C">
              <w:rPr>
                <w:rFonts w:ascii="Times New Roman" w:hAnsi="Times New Roman"/>
                <w:sz w:val="28"/>
                <w:szCs w:val="28"/>
                <w:lang w:val="uk-UA"/>
              </w:rPr>
              <w:t>Яценко Віталій Іванович</w:t>
            </w:r>
          </w:p>
        </w:tc>
      </w:tr>
    </w:tbl>
    <w:p w14:paraId="20F7086E" w14:textId="77777777" w:rsidR="00262CB0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400B25D3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ПРОТИ" (Голосувало 0)</w:t>
      </w:r>
    </w:p>
    <w:p w14:paraId="06B6DC88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"УТРИМАЛОСЬ" (Голосувало 0)</w:t>
      </w:r>
    </w:p>
    <w:p w14:paraId="30370ED2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НЕ ГОЛОСУВАЛО (Усього 0)</w:t>
      </w:r>
    </w:p>
    <w:p w14:paraId="4B4057B8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7E7207FB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70A3C">
        <w:rPr>
          <w:rFonts w:ascii="Times New Roman" w:hAnsi="Times New Roman"/>
          <w:b/>
          <w:sz w:val="28"/>
          <w:szCs w:val="28"/>
          <w:lang w:val="uk-UA"/>
        </w:rPr>
        <w:t>Рішення прийнято.</w:t>
      </w:r>
    </w:p>
    <w:p w14:paraId="77A915BA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2CB36FFD" w14:textId="77777777" w:rsidR="00262CB0" w:rsidRPr="00370A3C" w:rsidRDefault="00262CB0" w:rsidP="0023386C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0C89E528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>Селищний голова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  <w:t xml:space="preserve">                  І.О. Коба</w:t>
      </w:r>
    </w:p>
    <w:p w14:paraId="2128E46F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38D032F1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14:paraId="263F1F5E" w14:textId="77777777" w:rsidR="00262CB0" w:rsidRPr="00370A3C" w:rsidRDefault="00262CB0" w:rsidP="00C74AF9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370A3C">
        <w:rPr>
          <w:rFonts w:ascii="Times New Roman" w:hAnsi="Times New Roman"/>
          <w:sz w:val="28"/>
          <w:szCs w:val="28"/>
          <w:lang w:val="uk-UA"/>
        </w:rPr>
        <w:t xml:space="preserve">Секретар пленарного засідання </w:t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</w:r>
      <w:r w:rsidRPr="00370A3C">
        <w:rPr>
          <w:rFonts w:ascii="Times New Roman" w:hAnsi="Times New Roman"/>
          <w:sz w:val="28"/>
          <w:szCs w:val="28"/>
          <w:lang w:val="uk-UA"/>
        </w:rPr>
        <w:tab/>
        <w:t xml:space="preserve">                  О. О. Вовк</w:t>
      </w:r>
    </w:p>
    <w:p w14:paraId="5EA32E7D" w14:textId="77777777" w:rsidR="00262CB0" w:rsidRPr="00370A3C" w:rsidRDefault="00262CB0" w:rsidP="003858AF">
      <w:pPr>
        <w:pStyle w:val="11"/>
        <w:jc w:val="both"/>
        <w:rPr>
          <w:rFonts w:ascii="Times New Roman" w:hAnsi="Times New Roman"/>
          <w:bCs/>
          <w:color w:val="000000"/>
          <w:spacing w:val="-3"/>
          <w:sz w:val="28"/>
          <w:szCs w:val="32"/>
          <w:lang w:val="uk-UA"/>
        </w:rPr>
      </w:pPr>
    </w:p>
    <w:p w14:paraId="353B6D58" w14:textId="77777777" w:rsidR="00262CB0" w:rsidRPr="00370A3C" w:rsidRDefault="00262CB0" w:rsidP="00B85089">
      <w:pPr>
        <w:jc w:val="center"/>
        <w:rPr>
          <w:rFonts w:ascii="Times New Roman" w:hAnsi="Times New Roman"/>
          <w:b/>
          <w:sz w:val="28"/>
          <w:szCs w:val="36"/>
          <w:lang w:val="uk-UA"/>
        </w:rPr>
      </w:pPr>
    </w:p>
    <w:sectPr w:rsidR="00262CB0" w:rsidRPr="00370A3C" w:rsidSect="00AF53BC">
      <w:pgSz w:w="11906" w:h="16838"/>
      <w:pgMar w:top="851" w:right="567" w:bottom="851" w:left="1701" w:header="709" w:footer="709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06F8"/>
    <w:multiLevelType w:val="multilevel"/>
    <w:tmpl w:val="75E0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902161"/>
    <w:multiLevelType w:val="hybridMultilevel"/>
    <w:tmpl w:val="79181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F1"/>
    <w:rsid w:val="000039B9"/>
    <w:rsid w:val="00012259"/>
    <w:rsid w:val="00015101"/>
    <w:rsid w:val="00016651"/>
    <w:rsid w:val="00021A6C"/>
    <w:rsid w:val="0002253D"/>
    <w:rsid w:val="00033E02"/>
    <w:rsid w:val="00034D73"/>
    <w:rsid w:val="00044284"/>
    <w:rsid w:val="000534BA"/>
    <w:rsid w:val="00056F1D"/>
    <w:rsid w:val="000617A2"/>
    <w:rsid w:val="0007168B"/>
    <w:rsid w:val="0007326F"/>
    <w:rsid w:val="000732EF"/>
    <w:rsid w:val="00082344"/>
    <w:rsid w:val="0008271A"/>
    <w:rsid w:val="00086A89"/>
    <w:rsid w:val="00093828"/>
    <w:rsid w:val="000943F3"/>
    <w:rsid w:val="000A14EE"/>
    <w:rsid w:val="000A6514"/>
    <w:rsid w:val="000B023E"/>
    <w:rsid w:val="000B4668"/>
    <w:rsid w:val="000B6656"/>
    <w:rsid w:val="000C453B"/>
    <w:rsid w:val="000D06F5"/>
    <w:rsid w:val="000D22AD"/>
    <w:rsid w:val="000D247B"/>
    <w:rsid w:val="000D5CDC"/>
    <w:rsid w:val="000F6285"/>
    <w:rsid w:val="00130DB4"/>
    <w:rsid w:val="00131185"/>
    <w:rsid w:val="00131882"/>
    <w:rsid w:val="00131FD6"/>
    <w:rsid w:val="0013369D"/>
    <w:rsid w:val="0013378B"/>
    <w:rsid w:val="001337FE"/>
    <w:rsid w:val="00135A9A"/>
    <w:rsid w:val="00141D40"/>
    <w:rsid w:val="00150B82"/>
    <w:rsid w:val="0016120C"/>
    <w:rsid w:val="00162669"/>
    <w:rsid w:val="0016394F"/>
    <w:rsid w:val="0017143E"/>
    <w:rsid w:val="00172518"/>
    <w:rsid w:val="001742B9"/>
    <w:rsid w:val="001754B2"/>
    <w:rsid w:val="0018108B"/>
    <w:rsid w:val="00183390"/>
    <w:rsid w:val="001952CD"/>
    <w:rsid w:val="0019656B"/>
    <w:rsid w:val="00196A3C"/>
    <w:rsid w:val="001A75D8"/>
    <w:rsid w:val="001B27D8"/>
    <w:rsid w:val="001C3F75"/>
    <w:rsid w:val="001D0477"/>
    <w:rsid w:val="001D0F89"/>
    <w:rsid w:val="001F3D22"/>
    <w:rsid w:val="001F4D80"/>
    <w:rsid w:val="0020375E"/>
    <w:rsid w:val="00203868"/>
    <w:rsid w:val="00204C65"/>
    <w:rsid w:val="0021213C"/>
    <w:rsid w:val="002158F2"/>
    <w:rsid w:val="00216BB8"/>
    <w:rsid w:val="00227058"/>
    <w:rsid w:val="0023386C"/>
    <w:rsid w:val="00240F9F"/>
    <w:rsid w:val="00256BE3"/>
    <w:rsid w:val="00262CB0"/>
    <w:rsid w:val="00263519"/>
    <w:rsid w:val="00264753"/>
    <w:rsid w:val="00267658"/>
    <w:rsid w:val="002725FF"/>
    <w:rsid w:val="0028265D"/>
    <w:rsid w:val="00282CA0"/>
    <w:rsid w:val="00283F01"/>
    <w:rsid w:val="00285CE3"/>
    <w:rsid w:val="002879CB"/>
    <w:rsid w:val="002912C4"/>
    <w:rsid w:val="00295AEB"/>
    <w:rsid w:val="0029678E"/>
    <w:rsid w:val="00296DF2"/>
    <w:rsid w:val="002A2DB5"/>
    <w:rsid w:val="002A3594"/>
    <w:rsid w:val="002B6904"/>
    <w:rsid w:val="002C509E"/>
    <w:rsid w:val="002D5CC8"/>
    <w:rsid w:val="002D7F50"/>
    <w:rsid w:val="002E0E5F"/>
    <w:rsid w:val="002E2299"/>
    <w:rsid w:val="002F12D0"/>
    <w:rsid w:val="002F7D8D"/>
    <w:rsid w:val="0030180E"/>
    <w:rsid w:val="00304546"/>
    <w:rsid w:val="003048A7"/>
    <w:rsid w:val="0032140C"/>
    <w:rsid w:val="00325B49"/>
    <w:rsid w:val="00332275"/>
    <w:rsid w:val="00332293"/>
    <w:rsid w:val="00336B92"/>
    <w:rsid w:val="003431B4"/>
    <w:rsid w:val="00344760"/>
    <w:rsid w:val="003654BE"/>
    <w:rsid w:val="00370A3C"/>
    <w:rsid w:val="00375B10"/>
    <w:rsid w:val="003772D0"/>
    <w:rsid w:val="003851C1"/>
    <w:rsid w:val="003858AF"/>
    <w:rsid w:val="00392BA0"/>
    <w:rsid w:val="0039371E"/>
    <w:rsid w:val="003943CA"/>
    <w:rsid w:val="00394620"/>
    <w:rsid w:val="00396EE4"/>
    <w:rsid w:val="003B2F0F"/>
    <w:rsid w:val="003D01DC"/>
    <w:rsid w:val="003D4158"/>
    <w:rsid w:val="003D53EB"/>
    <w:rsid w:val="003E16A6"/>
    <w:rsid w:val="003E6500"/>
    <w:rsid w:val="003F2EF8"/>
    <w:rsid w:val="003F4EF1"/>
    <w:rsid w:val="003F50DE"/>
    <w:rsid w:val="003F60DD"/>
    <w:rsid w:val="003F6DEF"/>
    <w:rsid w:val="004002F1"/>
    <w:rsid w:val="00406A38"/>
    <w:rsid w:val="00411110"/>
    <w:rsid w:val="00412566"/>
    <w:rsid w:val="004207A9"/>
    <w:rsid w:val="00423B42"/>
    <w:rsid w:val="004416ED"/>
    <w:rsid w:val="00450353"/>
    <w:rsid w:val="00451636"/>
    <w:rsid w:val="00451BA5"/>
    <w:rsid w:val="00463DAC"/>
    <w:rsid w:val="004665BD"/>
    <w:rsid w:val="00467542"/>
    <w:rsid w:val="00467F04"/>
    <w:rsid w:val="0047080E"/>
    <w:rsid w:val="004729AD"/>
    <w:rsid w:val="004755A1"/>
    <w:rsid w:val="004775F3"/>
    <w:rsid w:val="00487B1F"/>
    <w:rsid w:val="00495D94"/>
    <w:rsid w:val="00496174"/>
    <w:rsid w:val="004A5C74"/>
    <w:rsid w:val="004B1E95"/>
    <w:rsid w:val="004B3A53"/>
    <w:rsid w:val="004C5A40"/>
    <w:rsid w:val="004C64D8"/>
    <w:rsid w:val="004C7343"/>
    <w:rsid w:val="004C74B9"/>
    <w:rsid w:val="004C7CFC"/>
    <w:rsid w:val="004D3533"/>
    <w:rsid w:val="004F6F67"/>
    <w:rsid w:val="00501957"/>
    <w:rsid w:val="00507FCF"/>
    <w:rsid w:val="00517B6C"/>
    <w:rsid w:val="00520856"/>
    <w:rsid w:val="00521B65"/>
    <w:rsid w:val="00525C50"/>
    <w:rsid w:val="00536D9F"/>
    <w:rsid w:val="00545593"/>
    <w:rsid w:val="0054682B"/>
    <w:rsid w:val="00556880"/>
    <w:rsid w:val="00563E6B"/>
    <w:rsid w:val="00566243"/>
    <w:rsid w:val="0056796D"/>
    <w:rsid w:val="00567B9F"/>
    <w:rsid w:val="0059115B"/>
    <w:rsid w:val="0059406E"/>
    <w:rsid w:val="00597F87"/>
    <w:rsid w:val="005B0450"/>
    <w:rsid w:val="005C01FB"/>
    <w:rsid w:val="005C485A"/>
    <w:rsid w:val="005D1715"/>
    <w:rsid w:val="005D22DF"/>
    <w:rsid w:val="005D58C3"/>
    <w:rsid w:val="005D6B87"/>
    <w:rsid w:val="005F2A66"/>
    <w:rsid w:val="005F4203"/>
    <w:rsid w:val="0060120A"/>
    <w:rsid w:val="006130C5"/>
    <w:rsid w:val="006164DC"/>
    <w:rsid w:val="006164FD"/>
    <w:rsid w:val="006240F6"/>
    <w:rsid w:val="00626ED6"/>
    <w:rsid w:val="006279FD"/>
    <w:rsid w:val="00643256"/>
    <w:rsid w:val="00664E75"/>
    <w:rsid w:val="00671575"/>
    <w:rsid w:val="006800F1"/>
    <w:rsid w:val="00684DD2"/>
    <w:rsid w:val="006858E6"/>
    <w:rsid w:val="00686BC9"/>
    <w:rsid w:val="00692914"/>
    <w:rsid w:val="0069371B"/>
    <w:rsid w:val="00693A3B"/>
    <w:rsid w:val="00693FD3"/>
    <w:rsid w:val="00697524"/>
    <w:rsid w:val="00697BEE"/>
    <w:rsid w:val="006A03EE"/>
    <w:rsid w:val="006A72B2"/>
    <w:rsid w:val="006B652D"/>
    <w:rsid w:val="006C34FF"/>
    <w:rsid w:val="006C77D7"/>
    <w:rsid w:val="006D301C"/>
    <w:rsid w:val="006E2841"/>
    <w:rsid w:val="006E4669"/>
    <w:rsid w:val="006E6B80"/>
    <w:rsid w:val="006E7F90"/>
    <w:rsid w:val="006F161B"/>
    <w:rsid w:val="007004B1"/>
    <w:rsid w:val="007005B3"/>
    <w:rsid w:val="0070378F"/>
    <w:rsid w:val="00712322"/>
    <w:rsid w:val="00713231"/>
    <w:rsid w:val="007205E8"/>
    <w:rsid w:val="00721CAD"/>
    <w:rsid w:val="00722173"/>
    <w:rsid w:val="007243FD"/>
    <w:rsid w:val="00730E3D"/>
    <w:rsid w:val="007310A7"/>
    <w:rsid w:val="00745FDD"/>
    <w:rsid w:val="00761895"/>
    <w:rsid w:val="007644FA"/>
    <w:rsid w:val="0077213C"/>
    <w:rsid w:val="00774711"/>
    <w:rsid w:val="007826D1"/>
    <w:rsid w:val="007827BE"/>
    <w:rsid w:val="00783A71"/>
    <w:rsid w:val="00785207"/>
    <w:rsid w:val="00787AF3"/>
    <w:rsid w:val="007924D9"/>
    <w:rsid w:val="007967B3"/>
    <w:rsid w:val="007A0C69"/>
    <w:rsid w:val="007A4E0D"/>
    <w:rsid w:val="007A61B7"/>
    <w:rsid w:val="007A7F57"/>
    <w:rsid w:val="007B6BE3"/>
    <w:rsid w:val="007B72F0"/>
    <w:rsid w:val="007B769B"/>
    <w:rsid w:val="007C0825"/>
    <w:rsid w:val="007C7B85"/>
    <w:rsid w:val="007D0257"/>
    <w:rsid w:val="007D2C20"/>
    <w:rsid w:val="007D4CB7"/>
    <w:rsid w:val="007E50F1"/>
    <w:rsid w:val="007E5EAD"/>
    <w:rsid w:val="00803822"/>
    <w:rsid w:val="00805B2F"/>
    <w:rsid w:val="008145BF"/>
    <w:rsid w:val="008273B5"/>
    <w:rsid w:val="00830601"/>
    <w:rsid w:val="00833BE8"/>
    <w:rsid w:val="00837EF6"/>
    <w:rsid w:val="0084203E"/>
    <w:rsid w:val="0084247A"/>
    <w:rsid w:val="008438EA"/>
    <w:rsid w:val="008511B6"/>
    <w:rsid w:val="00851BB3"/>
    <w:rsid w:val="00853F13"/>
    <w:rsid w:val="0085445B"/>
    <w:rsid w:val="00866008"/>
    <w:rsid w:val="00872C9A"/>
    <w:rsid w:val="008738F3"/>
    <w:rsid w:val="008746BE"/>
    <w:rsid w:val="00884130"/>
    <w:rsid w:val="00884D68"/>
    <w:rsid w:val="00886C5B"/>
    <w:rsid w:val="00886D9E"/>
    <w:rsid w:val="00886F1D"/>
    <w:rsid w:val="00894174"/>
    <w:rsid w:val="0089460A"/>
    <w:rsid w:val="008A38B5"/>
    <w:rsid w:val="008A3D92"/>
    <w:rsid w:val="008A4BCD"/>
    <w:rsid w:val="008A5958"/>
    <w:rsid w:val="008A5A99"/>
    <w:rsid w:val="008A6F67"/>
    <w:rsid w:val="008B283A"/>
    <w:rsid w:val="008B7C1E"/>
    <w:rsid w:val="008C3758"/>
    <w:rsid w:val="008D25B1"/>
    <w:rsid w:val="008D3667"/>
    <w:rsid w:val="008D634A"/>
    <w:rsid w:val="008E5E44"/>
    <w:rsid w:val="008E6303"/>
    <w:rsid w:val="008F09BC"/>
    <w:rsid w:val="008F1D9D"/>
    <w:rsid w:val="00922D68"/>
    <w:rsid w:val="00933E81"/>
    <w:rsid w:val="00934289"/>
    <w:rsid w:val="00940302"/>
    <w:rsid w:val="0095269C"/>
    <w:rsid w:val="00953227"/>
    <w:rsid w:val="009546B3"/>
    <w:rsid w:val="009609F1"/>
    <w:rsid w:val="00963FD1"/>
    <w:rsid w:val="00964643"/>
    <w:rsid w:val="00966160"/>
    <w:rsid w:val="009677A2"/>
    <w:rsid w:val="009708F3"/>
    <w:rsid w:val="0098605C"/>
    <w:rsid w:val="009C07D8"/>
    <w:rsid w:val="009D0AA5"/>
    <w:rsid w:val="009E2F8F"/>
    <w:rsid w:val="009E36FF"/>
    <w:rsid w:val="00A02FDE"/>
    <w:rsid w:val="00A059E2"/>
    <w:rsid w:val="00A06739"/>
    <w:rsid w:val="00A15468"/>
    <w:rsid w:val="00A159CA"/>
    <w:rsid w:val="00A22E5D"/>
    <w:rsid w:val="00A24D00"/>
    <w:rsid w:val="00A25277"/>
    <w:rsid w:val="00A26DA1"/>
    <w:rsid w:val="00A35D42"/>
    <w:rsid w:val="00A433E9"/>
    <w:rsid w:val="00A45C99"/>
    <w:rsid w:val="00A47D08"/>
    <w:rsid w:val="00A54CEC"/>
    <w:rsid w:val="00A60F6F"/>
    <w:rsid w:val="00A73984"/>
    <w:rsid w:val="00A76362"/>
    <w:rsid w:val="00A774BC"/>
    <w:rsid w:val="00A91001"/>
    <w:rsid w:val="00A920C8"/>
    <w:rsid w:val="00A94A1A"/>
    <w:rsid w:val="00A979C4"/>
    <w:rsid w:val="00AB1955"/>
    <w:rsid w:val="00AC7A82"/>
    <w:rsid w:val="00AE2702"/>
    <w:rsid w:val="00AE7026"/>
    <w:rsid w:val="00AE7039"/>
    <w:rsid w:val="00AF2105"/>
    <w:rsid w:val="00AF2A75"/>
    <w:rsid w:val="00AF5332"/>
    <w:rsid w:val="00AF53BC"/>
    <w:rsid w:val="00AF5FA7"/>
    <w:rsid w:val="00AF68B0"/>
    <w:rsid w:val="00B00596"/>
    <w:rsid w:val="00B1052B"/>
    <w:rsid w:val="00B15983"/>
    <w:rsid w:val="00B16AB9"/>
    <w:rsid w:val="00B31459"/>
    <w:rsid w:val="00B32F55"/>
    <w:rsid w:val="00B359CA"/>
    <w:rsid w:val="00B45C8A"/>
    <w:rsid w:val="00B4728B"/>
    <w:rsid w:val="00B57307"/>
    <w:rsid w:val="00B57D2C"/>
    <w:rsid w:val="00B60F49"/>
    <w:rsid w:val="00B64A72"/>
    <w:rsid w:val="00B65858"/>
    <w:rsid w:val="00B674ED"/>
    <w:rsid w:val="00B8066D"/>
    <w:rsid w:val="00B8106C"/>
    <w:rsid w:val="00B84620"/>
    <w:rsid w:val="00B85089"/>
    <w:rsid w:val="00B875CC"/>
    <w:rsid w:val="00B915E8"/>
    <w:rsid w:val="00B9406C"/>
    <w:rsid w:val="00BA4004"/>
    <w:rsid w:val="00BA4319"/>
    <w:rsid w:val="00BB1B62"/>
    <w:rsid w:val="00BB2282"/>
    <w:rsid w:val="00BB47B7"/>
    <w:rsid w:val="00BB511A"/>
    <w:rsid w:val="00BD3199"/>
    <w:rsid w:val="00BD34C5"/>
    <w:rsid w:val="00BE23AD"/>
    <w:rsid w:val="00BF5BE5"/>
    <w:rsid w:val="00BF772D"/>
    <w:rsid w:val="00BF7E9B"/>
    <w:rsid w:val="00C014A3"/>
    <w:rsid w:val="00C04566"/>
    <w:rsid w:val="00C10D3A"/>
    <w:rsid w:val="00C1299A"/>
    <w:rsid w:val="00C1505D"/>
    <w:rsid w:val="00C1700D"/>
    <w:rsid w:val="00C2060E"/>
    <w:rsid w:val="00C212D0"/>
    <w:rsid w:val="00C244A1"/>
    <w:rsid w:val="00C25907"/>
    <w:rsid w:val="00C37F40"/>
    <w:rsid w:val="00C4621F"/>
    <w:rsid w:val="00C476E2"/>
    <w:rsid w:val="00C51BD2"/>
    <w:rsid w:val="00C611C8"/>
    <w:rsid w:val="00C74AF9"/>
    <w:rsid w:val="00C80B70"/>
    <w:rsid w:val="00C82B91"/>
    <w:rsid w:val="00C843D7"/>
    <w:rsid w:val="00C861E4"/>
    <w:rsid w:val="00C87400"/>
    <w:rsid w:val="00C97597"/>
    <w:rsid w:val="00C9771E"/>
    <w:rsid w:val="00CB3C0E"/>
    <w:rsid w:val="00CC211F"/>
    <w:rsid w:val="00CC41B2"/>
    <w:rsid w:val="00CC53EF"/>
    <w:rsid w:val="00CC6B70"/>
    <w:rsid w:val="00CD092F"/>
    <w:rsid w:val="00CD6939"/>
    <w:rsid w:val="00CE1BD0"/>
    <w:rsid w:val="00CE4724"/>
    <w:rsid w:val="00CF2053"/>
    <w:rsid w:val="00CF74DC"/>
    <w:rsid w:val="00D03C71"/>
    <w:rsid w:val="00D1102F"/>
    <w:rsid w:val="00D133A0"/>
    <w:rsid w:val="00D25149"/>
    <w:rsid w:val="00D303D1"/>
    <w:rsid w:val="00D37567"/>
    <w:rsid w:val="00D47871"/>
    <w:rsid w:val="00D773AC"/>
    <w:rsid w:val="00D77A0B"/>
    <w:rsid w:val="00D77C14"/>
    <w:rsid w:val="00D8125B"/>
    <w:rsid w:val="00D86C42"/>
    <w:rsid w:val="00DA32DF"/>
    <w:rsid w:val="00DA6A2D"/>
    <w:rsid w:val="00DB4C9F"/>
    <w:rsid w:val="00DC41C3"/>
    <w:rsid w:val="00DC60CF"/>
    <w:rsid w:val="00DC6EED"/>
    <w:rsid w:val="00DD03C2"/>
    <w:rsid w:val="00DE11D4"/>
    <w:rsid w:val="00DE2396"/>
    <w:rsid w:val="00DE7973"/>
    <w:rsid w:val="00DF0425"/>
    <w:rsid w:val="00E0003F"/>
    <w:rsid w:val="00E0027D"/>
    <w:rsid w:val="00E017F2"/>
    <w:rsid w:val="00E0492F"/>
    <w:rsid w:val="00E056E9"/>
    <w:rsid w:val="00E0639A"/>
    <w:rsid w:val="00E16FC2"/>
    <w:rsid w:val="00E2613A"/>
    <w:rsid w:val="00E31414"/>
    <w:rsid w:val="00E34F0D"/>
    <w:rsid w:val="00E455F9"/>
    <w:rsid w:val="00E467E1"/>
    <w:rsid w:val="00E477AC"/>
    <w:rsid w:val="00E60D11"/>
    <w:rsid w:val="00E61CF5"/>
    <w:rsid w:val="00E65EC0"/>
    <w:rsid w:val="00E712FD"/>
    <w:rsid w:val="00E7521B"/>
    <w:rsid w:val="00E8610F"/>
    <w:rsid w:val="00E861AB"/>
    <w:rsid w:val="00EA0C9E"/>
    <w:rsid w:val="00EA375D"/>
    <w:rsid w:val="00EA4678"/>
    <w:rsid w:val="00EB6AF0"/>
    <w:rsid w:val="00EC19B1"/>
    <w:rsid w:val="00EC6AB8"/>
    <w:rsid w:val="00ED6BB3"/>
    <w:rsid w:val="00EF1270"/>
    <w:rsid w:val="00EF17FD"/>
    <w:rsid w:val="00EF203A"/>
    <w:rsid w:val="00EF4911"/>
    <w:rsid w:val="00F00EFA"/>
    <w:rsid w:val="00F015DD"/>
    <w:rsid w:val="00F05154"/>
    <w:rsid w:val="00F1176C"/>
    <w:rsid w:val="00F22FA9"/>
    <w:rsid w:val="00F27825"/>
    <w:rsid w:val="00F4057C"/>
    <w:rsid w:val="00F76D54"/>
    <w:rsid w:val="00F822D5"/>
    <w:rsid w:val="00F85012"/>
    <w:rsid w:val="00F86232"/>
    <w:rsid w:val="00F973CC"/>
    <w:rsid w:val="00FA5529"/>
    <w:rsid w:val="00FA6CDE"/>
    <w:rsid w:val="00FB2FA3"/>
    <w:rsid w:val="00FB6469"/>
    <w:rsid w:val="00FC1F99"/>
    <w:rsid w:val="00FC5052"/>
    <w:rsid w:val="00FC6455"/>
    <w:rsid w:val="00FD3112"/>
    <w:rsid w:val="00FD7425"/>
    <w:rsid w:val="00FD7C6C"/>
    <w:rsid w:val="00FE00B0"/>
    <w:rsid w:val="00FE17BE"/>
    <w:rsid w:val="00FF2BF9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D71660"/>
  <w15:docId w15:val="{E09F428A-3DD7-42C3-B4F1-A6660C531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319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23386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9"/>
    <w:qFormat/>
    <w:rsid w:val="006164D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3386C"/>
    <w:rPr>
      <w:rFonts w:ascii="Calibri" w:hAnsi="Calibri" w:cs="Times New Roman"/>
      <w:b/>
      <w:bCs/>
      <w:kern w:val="36"/>
      <w:sz w:val="48"/>
      <w:szCs w:val="48"/>
    </w:rPr>
  </w:style>
  <w:style w:type="character" w:customStyle="1" w:styleId="50">
    <w:name w:val="Заголовок 5 Знак"/>
    <w:basedOn w:val="a0"/>
    <w:link w:val="5"/>
    <w:uiPriority w:val="99"/>
    <w:locked/>
    <w:rsid w:val="006164DC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E0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017F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A22E5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rsid w:val="007A4E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rsid w:val="0023386C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23386C"/>
    <w:rPr>
      <w:rFonts w:cs="Times New Roman"/>
    </w:rPr>
  </w:style>
  <w:style w:type="character" w:styleId="a8">
    <w:name w:val="Strong"/>
    <w:basedOn w:val="a0"/>
    <w:uiPriority w:val="99"/>
    <w:qFormat/>
    <w:rsid w:val="0023386C"/>
    <w:rPr>
      <w:rFonts w:cs="Times New Roman"/>
      <w:b/>
      <w:bCs/>
    </w:rPr>
  </w:style>
  <w:style w:type="paragraph" w:customStyle="1" w:styleId="11">
    <w:name w:val="Без интервала1"/>
    <w:uiPriority w:val="99"/>
    <w:rsid w:val="003858A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41FE-4CE5-4291-88B4-9284AFD9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KRETAR</dc:creator>
  <cp:keywords/>
  <dc:description/>
  <cp:lastModifiedBy>SEKRETAR</cp:lastModifiedBy>
  <cp:revision>6</cp:revision>
  <cp:lastPrinted>2020-01-08T14:17:00Z</cp:lastPrinted>
  <dcterms:created xsi:type="dcterms:W3CDTF">2020-02-20T10:49:00Z</dcterms:created>
  <dcterms:modified xsi:type="dcterms:W3CDTF">2020-02-20T11:00:00Z</dcterms:modified>
</cp:coreProperties>
</file>